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FA" w:rsidRPr="00066E98" w:rsidRDefault="000724F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525D" w:rsidRPr="00066E98" w:rsidRDefault="00F5525D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066E98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3511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D927B4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102</w:t>
      </w:r>
    </w:p>
    <w:p w:rsidR="00A73542" w:rsidRPr="00066E9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066E9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066E98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066E9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66E98" w:rsidRDefault="00856188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66E98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066E98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927B4" w:rsidRPr="00066E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0D7" w:rsidRPr="00066E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436A2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7B4" w:rsidRPr="00066E98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516115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6D7E7D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066E98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066E9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D927B4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E70D7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B436A2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27B4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</w:t>
      </w:r>
      <w:r w:rsidR="00BB1E18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16115"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066E98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66E9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066E98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066E9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066E98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066E9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066E98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066E98" w:rsidRDefault="007353AE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Косинская Ирина Викторовна</w:t>
      </w:r>
      <w:r w:rsidR="006D7E7D" w:rsidRPr="00066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Pr="00066E98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66E98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0724FA" w:rsidRPr="00066E98" w:rsidRDefault="000724FA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66E9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066E98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7B4" w:rsidRPr="00066E98" w:rsidRDefault="00D927B4" w:rsidP="00D927B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66E98">
        <w:rPr>
          <w:rFonts w:ascii="Times New Roman" w:eastAsia="Courier New" w:hAnsi="Times New Roman"/>
          <w:sz w:val="28"/>
          <w:szCs w:val="28"/>
          <w:lang w:eastAsia="ru-RU"/>
        </w:rPr>
        <w:t>избрании заместителя Председателя Комитета по кадрам и вознаграждениям Совета директоров ПАО «</w:t>
      </w:r>
      <w:proofErr w:type="spellStart"/>
      <w:r w:rsidRPr="00066E98">
        <w:rPr>
          <w:rFonts w:ascii="Times New Roman" w:eastAsia="Courier New" w:hAnsi="Times New Roman"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Courier New" w:hAnsi="Times New Roman"/>
          <w:sz w:val="28"/>
          <w:szCs w:val="28"/>
          <w:lang w:eastAsia="ru-RU"/>
        </w:rPr>
        <w:t xml:space="preserve"> Северный Кавказ»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7B4" w:rsidRPr="00066E98" w:rsidRDefault="00D927B4" w:rsidP="00D927B4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О формировании бюджета Комитета по кадрам и вознаграждениям Совета директоров ПАО «</w:t>
      </w:r>
      <w:proofErr w:type="spellStart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полугодие 2022 года – 1 полугодие 2023 года.</w:t>
      </w:r>
    </w:p>
    <w:p w:rsidR="00D927B4" w:rsidRPr="00066E98" w:rsidRDefault="00D927B4" w:rsidP="00D927B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66E98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066E98" w:rsidRDefault="000717F4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="006D7E7D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066E98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7E0" w:rsidRPr="00066E98" w:rsidRDefault="00691113" w:rsidP="00F167E0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066E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14EE" w:rsidRPr="00066E9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A4FCD" w:rsidRPr="00066E98">
        <w:rPr>
          <w:rFonts w:ascii="Times New Roman" w:hAnsi="Times New Roman"/>
          <w:sz w:val="28"/>
          <w:szCs w:val="28"/>
        </w:rPr>
        <w:t xml:space="preserve"> </w:t>
      </w:r>
      <w:r w:rsidR="00F167E0" w:rsidRPr="00066E98">
        <w:rPr>
          <w:rFonts w:ascii="Times New Roman" w:hAnsi="Times New Roman"/>
          <w:sz w:val="28"/>
          <w:szCs w:val="28"/>
        </w:rPr>
        <w:t xml:space="preserve">Об </w:t>
      </w:r>
      <w:r w:rsidR="00D927B4" w:rsidRPr="00066E98">
        <w:rPr>
          <w:rFonts w:ascii="Times New Roman" w:hAnsi="Times New Roman"/>
          <w:sz w:val="28"/>
          <w:szCs w:val="28"/>
        </w:rPr>
        <w:t>избрании заместителя Председателя Комитета по кадрам и вознаграждениям Совета директоров ПАО «</w:t>
      </w:r>
      <w:proofErr w:type="spellStart"/>
      <w:r w:rsidR="00D927B4" w:rsidRPr="00066E98">
        <w:rPr>
          <w:rFonts w:ascii="Times New Roman" w:hAnsi="Times New Roman"/>
          <w:sz w:val="28"/>
          <w:szCs w:val="28"/>
        </w:rPr>
        <w:t>Россети</w:t>
      </w:r>
      <w:proofErr w:type="spellEnd"/>
      <w:r w:rsidR="00D927B4" w:rsidRPr="00066E98">
        <w:rPr>
          <w:rFonts w:ascii="Times New Roman" w:hAnsi="Times New Roman"/>
          <w:sz w:val="28"/>
          <w:szCs w:val="28"/>
        </w:rPr>
        <w:t xml:space="preserve"> Северный Кавказ».</w:t>
      </w:r>
    </w:p>
    <w:p w:rsidR="00540B40" w:rsidRPr="00066E98" w:rsidRDefault="00540B40" w:rsidP="00F167E0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66E98">
        <w:rPr>
          <w:rFonts w:ascii="Times New Roman" w:eastAsia="SimSun" w:hAnsi="Times New Roman"/>
          <w:bCs/>
          <w:sz w:val="28"/>
          <w:szCs w:val="28"/>
          <w:lang w:eastAsia="ru-RU"/>
        </w:rPr>
        <w:t>Решение:</w:t>
      </w:r>
    </w:p>
    <w:p w:rsidR="00571100" w:rsidRPr="00066E98" w:rsidRDefault="00571100" w:rsidP="00571100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Избрать заместителем Председателя Комитета по кадрам и вознаграждениям Совета директоров ПАО «</w:t>
      </w:r>
      <w:proofErr w:type="spellStart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Мащенко Сергея Николаевича, первого заместителя начальника Департамента обеспечения безопасности ПАО «</w:t>
      </w:r>
      <w:proofErr w:type="spellStart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40B40" w:rsidRPr="00066E98" w:rsidRDefault="00540B40" w:rsidP="00BB3279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524F23" w:rsidRPr="00066E98" w:rsidRDefault="00524F23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</w:t>
      </w:r>
      <w:r w:rsidR="009B3C96" w:rsidRPr="00066E98">
        <w:rPr>
          <w:rFonts w:ascii="Times New Roman" w:eastAsia="Times New Roman" w:hAnsi="Times New Roman"/>
          <w:sz w:val="28"/>
          <w:szCs w:val="28"/>
          <w:lang w:eastAsia="ru-RU"/>
        </w:rPr>
        <w:t>Косинская И.В.</w:t>
      </w:r>
    </w:p>
    <w:p w:rsidR="00524F23" w:rsidRPr="00066E98" w:rsidRDefault="00524F23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24F23" w:rsidRPr="00066E98" w:rsidRDefault="00524F23" w:rsidP="00540B4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CE5763" w:rsidRPr="00066E98" w:rsidRDefault="00CE5763" w:rsidP="00540B4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763" w:rsidRPr="00066E98" w:rsidRDefault="00B16635" w:rsidP="0092278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</w:t>
      </w:r>
      <w:r w:rsidR="00066E9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14EE" w:rsidRPr="00066E9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22783" w:rsidRPr="00066E98">
        <w:rPr>
          <w:rFonts w:ascii="Times New Roman" w:hAnsi="Times New Roman"/>
          <w:sz w:val="28"/>
          <w:szCs w:val="28"/>
        </w:rPr>
        <w:t xml:space="preserve"> </w:t>
      </w:r>
      <w:r w:rsidR="003E3D3D" w:rsidRPr="00066E98">
        <w:rPr>
          <w:rFonts w:ascii="Times New Roman" w:hAnsi="Times New Roman"/>
          <w:sz w:val="28"/>
          <w:szCs w:val="28"/>
        </w:rPr>
        <w:t xml:space="preserve">О </w:t>
      </w:r>
      <w:r w:rsidR="00CE5763" w:rsidRPr="00066E98">
        <w:rPr>
          <w:rFonts w:ascii="Times New Roman" w:hAnsi="Times New Roman"/>
          <w:sz w:val="28"/>
          <w:szCs w:val="28"/>
        </w:rPr>
        <w:t>формировании бюджета Комитета по кадрам и вознаграждениям Совета директоров ПАО «</w:t>
      </w:r>
      <w:proofErr w:type="spellStart"/>
      <w:r w:rsidR="00CE5763" w:rsidRPr="00066E98">
        <w:rPr>
          <w:rFonts w:ascii="Times New Roman" w:hAnsi="Times New Roman"/>
          <w:sz w:val="28"/>
          <w:szCs w:val="28"/>
        </w:rPr>
        <w:t>Россети</w:t>
      </w:r>
      <w:proofErr w:type="spellEnd"/>
      <w:r w:rsidR="00991642">
        <w:rPr>
          <w:rFonts w:ascii="Times New Roman" w:hAnsi="Times New Roman"/>
          <w:sz w:val="28"/>
          <w:szCs w:val="28"/>
        </w:rPr>
        <w:t xml:space="preserve"> Северный Кавказ» на 2 </w:t>
      </w:r>
      <w:r w:rsidR="00CE5763" w:rsidRPr="00066E98">
        <w:rPr>
          <w:rFonts w:ascii="Times New Roman" w:hAnsi="Times New Roman"/>
          <w:sz w:val="28"/>
          <w:szCs w:val="28"/>
        </w:rPr>
        <w:t>полугодие 2022 года – 1 полугодие 2023 года.</w:t>
      </w:r>
    </w:p>
    <w:p w:rsidR="00922783" w:rsidRPr="00066E98" w:rsidRDefault="00922783" w:rsidP="0092278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66E98">
        <w:rPr>
          <w:rFonts w:ascii="Times New Roman" w:eastAsia="SimSun" w:hAnsi="Times New Roman"/>
          <w:bCs/>
          <w:sz w:val="28"/>
          <w:szCs w:val="28"/>
          <w:lang w:eastAsia="ru-RU"/>
        </w:rPr>
        <w:t>Решение:</w:t>
      </w:r>
      <w:bookmarkStart w:id="0" w:name="_GoBack"/>
      <w:bookmarkEnd w:id="0"/>
    </w:p>
    <w:p w:rsidR="005306EA" w:rsidRPr="005306EA" w:rsidRDefault="005306EA" w:rsidP="005306EA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6EA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ПАО «</w:t>
      </w:r>
      <w:proofErr w:type="spellStart"/>
      <w:r w:rsidRPr="005306E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5306E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следующее решение:</w:t>
      </w:r>
    </w:p>
    <w:p w:rsidR="005306EA" w:rsidRPr="005306EA" w:rsidRDefault="005306EA" w:rsidP="005306EA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6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0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бюджет Комитета по кадрам и вознаграждениям Совета директоров Общества на 2 полугодие 2022 года – 1 полугодие 2023 года согласно </w:t>
      </w:r>
      <w:proofErr w:type="gramStart"/>
      <w:r w:rsidRPr="005306EA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</w:t>
      </w:r>
      <w:proofErr w:type="gramEnd"/>
      <w:r w:rsidRPr="005306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</w:t>
      </w:r>
      <w:r w:rsidRPr="005306E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162D1" w:rsidRPr="00066E98" w:rsidRDefault="008162D1" w:rsidP="008162D1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922783" w:rsidRPr="00066E98" w:rsidRDefault="00922783" w:rsidP="0092278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Косинская И.В.</w:t>
      </w:r>
    </w:p>
    <w:p w:rsidR="00922783" w:rsidRPr="00066E98" w:rsidRDefault="00922783" w:rsidP="0092278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22783" w:rsidRPr="00066E98" w:rsidRDefault="00922783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2783" w:rsidRPr="00066E98" w:rsidRDefault="00922783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805" w:rsidRPr="00066E98" w:rsidRDefault="00C77805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56"/>
      </w:tblGrid>
      <w:tr w:rsidR="00FF54C0" w:rsidRPr="00066E98" w:rsidTr="00FF54C0">
        <w:tc>
          <w:tcPr>
            <w:tcW w:w="1808" w:type="dxa"/>
          </w:tcPr>
          <w:p w:rsidR="00FF54C0" w:rsidRPr="00066E98" w:rsidRDefault="00FF54C0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6E98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6" w:type="dxa"/>
          </w:tcPr>
          <w:p w:rsidR="00FF54C0" w:rsidRPr="00066E98" w:rsidRDefault="00FF54C0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6E98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066E98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066E98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66E98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066E98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принявших участие в голосовании</w:t>
            </w:r>
            <w:r w:rsidRPr="00066E98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6D7E7D" w:rsidRPr="00066E98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2D1" w:rsidRPr="00066E98" w:rsidRDefault="008162D1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66E98" w:rsidRDefault="00856188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066E98" w:rsidRDefault="00C77805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               </w:t>
      </w:r>
      <w:r w:rsidR="008162D1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76E71" w:rsidRPr="00066E98">
        <w:rPr>
          <w:rFonts w:ascii="Times New Roman" w:eastAsia="Times New Roman" w:hAnsi="Times New Roman"/>
          <w:sz w:val="28"/>
          <w:szCs w:val="28"/>
          <w:lang w:eastAsia="ru-RU"/>
        </w:rPr>
        <w:t>Ю.В. Кузнецова</w:t>
      </w:r>
    </w:p>
    <w:p w:rsidR="00276E71" w:rsidRPr="00066E98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4D5" w:rsidRPr="00066E98" w:rsidRDefault="00FC24D5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617" w:rsidRPr="00066E98" w:rsidRDefault="00276E71" w:rsidP="004A5B89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C77805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162D1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7D8" w:rsidRPr="00066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Н.В. Толмачева</w:t>
      </w:r>
    </w:p>
    <w:sectPr w:rsidR="00113617" w:rsidRPr="00066E98" w:rsidSect="008162D1">
      <w:footerReference w:type="even" r:id="rId9"/>
      <w:footerReference w:type="default" r:id="rId10"/>
      <w:pgSz w:w="11906" w:h="16838"/>
      <w:pgMar w:top="1560" w:right="849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40" w:rsidRDefault="00426540">
      <w:pPr>
        <w:spacing w:after="0" w:line="240" w:lineRule="auto"/>
      </w:pPr>
      <w:r>
        <w:separator/>
      </w:r>
    </w:p>
  </w:endnote>
  <w:endnote w:type="continuationSeparator" w:id="0">
    <w:p w:rsidR="00426540" w:rsidRDefault="0042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40" w:rsidRDefault="00426540">
      <w:pPr>
        <w:spacing w:after="0" w:line="240" w:lineRule="auto"/>
      </w:pPr>
      <w:r>
        <w:separator/>
      </w:r>
    </w:p>
  </w:footnote>
  <w:footnote w:type="continuationSeparator" w:id="0">
    <w:p w:rsidR="00426540" w:rsidRDefault="0042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7AF"/>
    <w:rsid w:val="00012E51"/>
    <w:rsid w:val="00012FC5"/>
    <w:rsid w:val="0002432E"/>
    <w:rsid w:val="000268CE"/>
    <w:rsid w:val="00030395"/>
    <w:rsid w:val="00032125"/>
    <w:rsid w:val="00032530"/>
    <w:rsid w:val="00032757"/>
    <w:rsid w:val="000335D4"/>
    <w:rsid w:val="00033DF4"/>
    <w:rsid w:val="0003718C"/>
    <w:rsid w:val="00040820"/>
    <w:rsid w:val="000442E1"/>
    <w:rsid w:val="000445FB"/>
    <w:rsid w:val="00045D42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E98"/>
    <w:rsid w:val="000678F4"/>
    <w:rsid w:val="0007045D"/>
    <w:rsid w:val="00070578"/>
    <w:rsid w:val="000717F4"/>
    <w:rsid w:val="000718DA"/>
    <w:rsid w:val="000724FA"/>
    <w:rsid w:val="000740F3"/>
    <w:rsid w:val="00074237"/>
    <w:rsid w:val="00074435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48C7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2127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5FD"/>
    <w:rsid w:val="00113187"/>
    <w:rsid w:val="0011361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1927"/>
    <w:rsid w:val="001929DB"/>
    <w:rsid w:val="00193740"/>
    <w:rsid w:val="001962FA"/>
    <w:rsid w:val="001969F5"/>
    <w:rsid w:val="001A1463"/>
    <w:rsid w:val="001A3BA4"/>
    <w:rsid w:val="001A526C"/>
    <w:rsid w:val="001A7203"/>
    <w:rsid w:val="001A74C6"/>
    <w:rsid w:val="001A79A9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CE"/>
    <w:rsid w:val="001F2B44"/>
    <w:rsid w:val="001F4E65"/>
    <w:rsid w:val="001F6400"/>
    <w:rsid w:val="001F6929"/>
    <w:rsid w:val="001F69F4"/>
    <w:rsid w:val="001F7E3F"/>
    <w:rsid w:val="002005DF"/>
    <w:rsid w:val="002056DA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3847"/>
    <w:rsid w:val="00233D48"/>
    <w:rsid w:val="002344A2"/>
    <w:rsid w:val="002363E4"/>
    <w:rsid w:val="00236D54"/>
    <w:rsid w:val="00241730"/>
    <w:rsid w:val="00241C30"/>
    <w:rsid w:val="00250BFF"/>
    <w:rsid w:val="00260610"/>
    <w:rsid w:val="002620E0"/>
    <w:rsid w:val="002634A3"/>
    <w:rsid w:val="00266B06"/>
    <w:rsid w:val="002726F9"/>
    <w:rsid w:val="00273DD4"/>
    <w:rsid w:val="00276E71"/>
    <w:rsid w:val="00277140"/>
    <w:rsid w:val="00277A42"/>
    <w:rsid w:val="002829FA"/>
    <w:rsid w:val="0028345F"/>
    <w:rsid w:val="00285A72"/>
    <w:rsid w:val="00286036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2CCB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87A3D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0DE0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0B7"/>
    <w:rsid w:val="003D658C"/>
    <w:rsid w:val="003D7169"/>
    <w:rsid w:val="003D73A4"/>
    <w:rsid w:val="003E2E03"/>
    <w:rsid w:val="003E31BE"/>
    <w:rsid w:val="003E3D3D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6540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5B89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4EE"/>
    <w:rsid w:val="00521C61"/>
    <w:rsid w:val="00523E48"/>
    <w:rsid w:val="00524F23"/>
    <w:rsid w:val="00525A7C"/>
    <w:rsid w:val="00526425"/>
    <w:rsid w:val="0052773A"/>
    <w:rsid w:val="005306EA"/>
    <w:rsid w:val="0053160E"/>
    <w:rsid w:val="00532069"/>
    <w:rsid w:val="00533AAB"/>
    <w:rsid w:val="005368A8"/>
    <w:rsid w:val="00536BB0"/>
    <w:rsid w:val="005376C8"/>
    <w:rsid w:val="005377D8"/>
    <w:rsid w:val="00540B40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100"/>
    <w:rsid w:val="00571D77"/>
    <w:rsid w:val="00572D46"/>
    <w:rsid w:val="00573862"/>
    <w:rsid w:val="005747E0"/>
    <w:rsid w:val="00575C5B"/>
    <w:rsid w:val="00577116"/>
    <w:rsid w:val="00581FDC"/>
    <w:rsid w:val="00583ECA"/>
    <w:rsid w:val="00586F8F"/>
    <w:rsid w:val="005874EA"/>
    <w:rsid w:val="00591B5D"/>
    <w:rsid w:val="00592B46"/>
    <w:rsid w:val="00593BEC"/>
    <w:rsid w:val="00597EE1"/>
    <w:rsid w:val="005A04B5"/>
    <w:rsid w:val="005A2253"/>
    <w:rsid w:val="005B00A0"/>
    <w:rsid w:val="005B54D2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D0A"/>
    <w:rsid w:val="005D6035"/>
    <w:rsid w:val="005D6070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1507"/>
    <w:rsid w:val="00631594"/>
    <w:rsid w:val="00633420"/>
    <w:rsid w:val="006342CA"/>
    <w:rsid w:val="00635F59"/>
    <w:rsid w:val="006407F8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4FCD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D7FCD"/>
    <w:rsid w:val="006E0374"/>
    <w:rsid w:val="006E1596"/>
    <w:rsid w:val="006E1C58"/>
    <w:rsid w:val="006E2535"/>
    <w:rsid w:val="006E3FA7"/>
    <w:rsid w:val="006E61C8"/>
    <w:rsid w:val="006E6204"/>
    <w:rsid w:val="006E70D7"/>
    <w:rsid w:val="006E7E68"/>
    <w:rsid w:val="006F0E51"/>
    <w:rsid w:val="006F1712"/>
    <w:rsid w:val="006F24CF"/>
    <w:rsid w:val="006F2ABB"/>
    <w:rsid w:val="006F31C2"/>
    <w:rsid w:val="006F340B"/>
    <w:rsid w:val="006F4D6F"/>
    <w:rsid w:val="006F7B0B"/>
    <w:rsid w:val="00700C99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53AE"/>
    <w:rsid w:val="00735B14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C64"/>
    <w:rsid w:val="00767FA9"/>
    <w:rsid w:val="0077167F"/>
    <w:rsid w:val="00771837"/>
    <w:rsid w:val="00777F45"/>
    <w:rsid w:val="00787453"/>
    <w:rsid w:val="00791510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A7D2D"/>
    <w:rsid w:val="007B02B2"/>
    <w:rsid w:val="007B0B40"/>
    <w:rsid w:val="007B21C9"/>
    <w:rsid w:val="007B32BA"/>
    <w:rsid w:val="007B4637"/>
    <w:rsid w:val="007B5E36"/>
    <w:rsid w:val="007B6D73"/>
    <w:rsid w:val="007B7FB7"/>
    <w:rsid w:val="007B7FFD"/>
    <w:rsid w:val="007C316E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0CEF"/>
    <w:rsid w:val="007E1AE4"/>
    <w:rsid w:val="007E3F32"/>
    <w:rsid w:val="007E6C85"/>
    <w:rsid w:val="007E778F"/>
    <w:rsid w:val="007F1E91"/>
    <w:rsid w:val="007F3312"/>
    <w:rsid w:val="007F74AD"/>
    <w:rsid w:val="00801B5F"/>
    <w:rsid w:val="00802D72"/>
    <w:rsid w:val="0080308B"/>
    <w:rsid w:val="00805C36"/>
    <w:rsid w:val="00810691"/>
    <w:rsid w:val="0081345C"/>
    <w:rsid w:val="00813D42"/>
    <w:rsid w:val="008162D1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21F"/>
    <w:rsid w:val="0083541A"/>
    <w:rsid w:val="00835458"/>
    <w:rsid w:val="00835875"/>
    <w:rsid w:val="00836881"/>
    <w:rsid w:val="00837412"/>
    <w:rsid w:val="00840163"/>
    <w:rsid w:val="008422AF"/>
    <w:rsid w:val="008430F1"/>
    <w:rsid w:val="008432D8"/>
    <w:rsid w:val="00847306"/>
    <w:rsid w:val="00847C5E"/>
    <w:rsid w:val="008519F0"/>
    <w:rsid w:val="00852BFF"/>
    <w:rsid w:val="0085300D"/>
    <w:rsid w:val="00853DE6"/>
    <w:rsid w:val="00854F76"/>
    <w:rsid w:val="00855946"/>
    <w:rsid w:val="00856188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43F5"/>
    <w:rsid w:val="00886186"/>
    <w:rsid w:val="0088724D"/>
    <w:rsid w:val="00887253"/>
    <w:rsid w:val="00887ABE"/>
    <w:rsid w:val="008908D0"/>
    <w:rsid w:val="00894318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B7226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15C"/>
    <w:rsid w:val="009076EF"/>
    <w:rsid w:val="00907768"/>
    <w:rsid w:val="0091063E"/>
    <w:rsid w:val="00910A47"/>
    <w:rsid w:val="00911967"/>
    <w:rsid w:val="00911B40"/>
    <w:rsid w:val="00915820"/>
    <w:rsid w:val="00921DFC"/>
    <w:rsid w:val="00922783"/>
    <w:rsid w:val="009235D5"/>
    <w:rsid w:val="00923EFA"/>
    <w:rsid w:val="00924D39"/>
    <w:rsid w:val="00925554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261B"/>
    <w:rsid w:val="00957771"/>
    <w:rsid w:val="00957902"/>
    <w:rsid w:val="00970730"/>
    <w:rsid w:val="00970902"/>
    <w:rsid w:val="009709D1"/>
    <w:rsid w:val="00971457"/>
    <w:rsid w:val="00972177"/>
    <w:rsid w:val="009747B0"/>
    <w:rsid w:val="0098035F"/>
    <w:rsid w:val="00980B4A"/>
    <w:rsid w:val="00983DD0"/>
    <w:rsid w:val="00984598"/>
    <w:rsid w:val="00990167"/>
    <w:rsid w:val="00990687"/>
    <w:rsid w:val="009906FE"/>
    <w:rsid w:val="00991642"/>
    <w:rsid w:val="00991731"/>
    <w:rsid w:val="0099204A"/>
    <w:rsid w:val="00992A16"/>
    <w:rsid w:val="00992AF5"/>
    <w:rsid w:val="00993259"/>
    <w:rsid w:val="009945C0"/>
    <w:rsid w:val="00994642"/>
    <w:rsid w:val="00995518"/>
    <w:rsid w:val="00995F9F"/>
    <w:rsid w:val="0099735D"/>
    <w:rsid w:val="009A08FB"/>
    <w:rsid w:val="009A27F0"/>
    <w:rsid w:val="009A4CD9"/>
    <w:rsid w:val="009B03D4"/>
    <w:rsid w:val="009B3779"/>
    <w:rsid w:val="009B3C96"/>
    <w:rsid w:val="009B5F31"/>
    <w:rsid w:val="009C35C8"/>
    <w:rsid w:val="009C7B05"/>
    <w:rsid w:val="009D07B4"/>
    <w:rsid w:val="009D152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2A2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74"/>
    <w:rsid w:val="00A40494"/>
    <w:rsid w:val="00A41780"/>
    <w:rsid w:val="00A47E52"/>
    <w:rsid w:val="00A5022F"/>
    <w:rsid w:val="00A50BB1"/>
    <w:rsid w:val="00A5398C"/>
    <w:rsid w:val="00A53C65"/>
    <w:rsid w:val="00A552DE"/>
    <w:rsid w:val="00A56AB4"/>
    <w:rsid w:val="00A56E1B"/>
    <w:rsid w:val="00A602EE"/>
    <w:rsid w:val="00A63D55"/>
    <w:rsid w:val="00A641DC"/>
    <w:rsid w:val="00A65D75"/>
    <w:rsid w:val="00A66AC6"/>
    <w:rsid w:val="00A729DF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0FA3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481F"/>
    <w:rsid w:val="00B0566D"/>
    <w:rsid w:val="00B05F70"/>
    <w:rsid w:val="00B06CA3"/>
    <w:rsid w:val="00B101CD"/>
    <w:rsid w:val="00B1214F"/>
    <w:rsid w:val="00B13AD8"/>
    <w:rsid w:val="00B13B96"/>
    <w:rsid w:val="00B16635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22B"/>
    <w:rsid w:val="00B40C1F"/>
    <w:rsid w:val="00B41C10"/>
    <w:rsid w:val="00B436A2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1E18"/>
    <w:rsid w:val="00BB2DFC"/>
    <w:rsid w:val="00BB3279"/>
    <w:rsid w:val="00BB337B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0B36"/>
    <w:rsid w:val="00BD2F96"/>
    <w:rsid w:val="00BD372E"/>
    <w:rsid w:val="00BD62A1"/>
    <w:rsid w:val="00BD792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063B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805"/>
    <w:rsid w:val="00C77E48"/>
    <w:rsid w:val="00C802F1"/>
    <w:rsid w:val="00C8066C"/>
    <w:rsid w:val="00C808B7"/>
    <w:rsid w:val="00C84152"/>
    <w:rsid w:val="00C85586"/>
    <w:rsid w:val="00C8583A"/>
    <w:rsid w:val="00C85F5D"/>
    <w:rsid w:val="00C863CF"/>
    <w:rsid w:val="00C9033B"/>
    <w:rsid w:val="00C928AE"/>
    <w:rsid w:val="00C945CA"/>
    <w:rsid w:val="00C94C27"/>
    <w:rsid w:val="00C961D1"/>
    <w:rsid w:val="00C9735E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5763"/>
    <w:rsid w:val="00CE7C23"/>
    <w:rsid w:val="00CF0E8F"/>
    <w:rsid w:val="00CF1598"/>
    <w:rsid w:val="00CF2DBE"/>
    <w:rsid w:val="00CF3A7A"/>
    <w:rsid w:val="00CF3E2E"/>
    <w:rsid w:val="00CF45C8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05B4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1B12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7B4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0CD2"/>
    <w:rsid w:val="00DD23C3"/>
    <w:rsid w:val="00DD30C6"/>
    <w:rsid w:val="00DD3988"/>
    <w:rsid w:val="00DD5484"/>
    <w:rsid w:val="00DD578E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2C3E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6AA5"/>
    <w:rsid w:val="00E77DED"/>
    <w:rsid w:val="00E81ADE"/>
    <w:rsid w:val="00E83338"/>
    <w:rsid w:val="00E86991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4BBC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52E6"/>
    <w:rsid w:val="00EF7CB3"/>
    <w:rsid w:val="00F02220"/>
    <w:rsid w:val="00F028A6"/>
    <w:rsid w:val="00F02C92"/>
    <w:rsid w:val="00F038B5"/>
    <w:rsid w:val="00F057D4"/>
    <w:rsid w:val="00F10536"/>
    <w:rsid w:val="00F115C8"/>
    <w:rsid w:val="00F12842"/>
    <w:rsid w:val="00F167E0"/>
    <w:rsid w:val="00F16BD5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0A34"/>
    <w:rsid w:val="00F51B90"/>
    <w:rsid w:val="00F5314A"/>
    <w:rsid w:val="00F5525D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0E1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A6521"/>
    <w:rsid w:val="00FB027A"/>
    <w:rsid w:val="00FB0DD7"/>
    <w:rsid w:val="00FB1837"/>
    <w:rsid w:val="00FB4541"/>
    <w:rsid w:val="00FB50F1"/>
    <w:rsid w:val="00FB5210"/>
    <w:rsid w:val="00FB623C"/>
    <w:rsid w:val="00FB679B"/>
    <w:rsid w:val="00FB79D5"/>
    <w:rsid w:val="00FC00A5"/>
    <w:rsid w:val="00FC0577"/>
    <w:rsid w:val="00FC17F9"/>
    <w:rsid w:val="00FC24D5"/>
    <w:rsid w:val="00FC3905"/>
    <w:rsid w:val="00FC66E4"/>
    <w:rsid w:val="00FC6D37"/>
    <w:rsid w:val="00FC7D64"/>
    <w:rsid w:val="00FD08E9"/>
    <w:rsid w:val="00FD13B6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54C0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4D45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84AC-ED24-4F80-9662-83EE451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326</cp:revision>
  <cp:lastPrinted>2022-11-21T06:47:00Z</cp:lastPrinted>
  <dcterms:created xsi:type="dcterms:W3CDTF">2020-08-13T08:54:00Z</dcterms:created>
  <dcterms:modified xsi:type="dcterms:W3CDTF">2022-11-21T06:47:00Z</dcterms:modified>
</cp:coreProperties>
</file>